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44" w:rsidRDefault="00E27D44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28F" w:rsidRDefault="0092028F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28F" w:rsidRDefault="0092028F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28F" w:rsidRDefault="0092028F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28F" w:rsidRDefault="0092028F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28F" w:rsidRPr="0092028F" w:rsidRDefault="0092028F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E27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95B" w:rsidRDefault="005974DC" w:rsidP="005974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краткосрочного плана капитального ремонта</w:t>
      </w:r>
      <w:r w:rsidR="00700E27">
        <w:rPr>
          <w:rFonts w:ascii="Times New Roman" w:hAnsi="Times New Roman" w:cs="Times New Roman"/>
          <w:sz w:val="24"/>
          <w:szCs w:val="24"/>
        </w:rPr>
        <w:t xml:space="preserve"> многоквартирных домов в горо</w:t>
      </w:r>
      <w:r w:rsidR="009E1A14">
        <w:rPr>
          <w:rFonts w:ascii="Times New Roman" w:hAnsi="Times New Roman" w:cs="Times New Roman"/>
          <w:sz w:val="24"/>
          <w:szCs w:val="24"/>
        </w:rPr>
        <w:t>дском округе Реутов</w:t>
      </w:r>
      <w:r w:rsidR="0095295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5295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 годы</w:t>
      </w:r>
      <w:r w:rsidR="00402E71">
        <w:rPr>
          <w:rFonts w:ascii="Times New Roman" w:hAnsi="Times New Roman" w:cs="Times New Roman"/>
          <w:sz w:val="24"/>
          <w:szCs w:val="24"/>
        </w:rPr>
        <w:t>.</w:t>
      </w:r>
    </w:p>
    <w:p w:rsidR="00700E27" w:rsidRDefault="00700E27" w:rsidP="00700E2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E27" w:rsidRDefault="00700E27" w:rsidP="00700E2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E27" w:rsidRDefault="00700E27" w:rsidP="00700E2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E27" w:rsidRPr="00C94262" w:rsidRDefault="00700E27" w:rsidP="00700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262">
        <w:rPr>
          <w:rFonts w:ascii="Times New Roman" w:hAnsi="Times New Roman" w:cs="Times New Roman"/>
          <w:sz w:val="24"/>
          <w:szCs w:val="24"/>
        </w:rPr>
        <w:t>В соо</w:t>
      </w:r>
      <w:r w:rsidR="00C94262" w:rsidRPr="00C94262">
        <w:rPr>
          <w:rFonts w:ascii="Times New Roman" w:hAnsi="Times New Roman"/>
          <w:sz w:val="24"/>
          <w:szCs w:val="24"/>
        </w:rPr>
        <w:t xml:space="preserve">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C94262">
        <w:rPr>
          <w:rFonts w:ascii="Times New Roman" w:hAnsi="Times New Roman" w:cs="Times New Roman"/>
          <w:sz w:val="24"/>
          <w:szCs w:val="24"/>
        </w:rPr>
        <w:t xml:space="preserve">с </w:t>
      </w:r>
      <w:r w:rsidR="009E1A14" w:rsidRPr="00C94262">
        <w:rPr>
          <w:rFonts w:ascii="Times New Roman" w:hAnsi="Times New Roman" w:cs="Times New Roman"/>
          <w:sz w:val="24"/>
          <w:szCs w:val="24"/>
        </w:rPr>
        <w:t>Законом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</w:t>
      </w:r>
      <w:r w:rsidR="00A40F36" w:rsidRPr="00C94262">
        <w:rPr>
          <w:rFonts w:ascii="Times New Roman" w:hAnsi="Times New Roman" w:cs="Times New Roman"/>
          <w:sz w:val="24"/>
          <w:szCs w:val="24"/>
        </w:rPr>
        <w:t xml:space="preserve"> а также с</w:t>
      </w:r>
      <w:r w:rsidR="007C25B8" w:rsidRPr="00C94262">
        <w:rPr>
          <w:rFonts w:ascii="Times New Roman" w:hAnsi="Times New Roman" w:cs="Times New Roman"/>
          <w:sz w:val="24"/>
          <w:szCs w:val="24"/>
        </w:rPr>
        <w:t xml:space="preserve"> </w:t>
      </w:r>
      <w:r w:rsidR="00C94262" w:rsidRPr="00C94262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C94262">
        <w:rPr>
          <w:rFonts w:ascii="Times New Roman" w:hAnsi="Times New Roman"/>
          <w:sz w:val="24"/>
          <w:szCs w:val="24"/>
        </w:rPr>
        <w:t xml:space="preserve"> Московской области от 14.03.</w:t>
      </w:r>
      <w:r w:rsidR="00C94262" w:rsidRPr="00C94262">
        <w:rPr>
          <w:rFonts w:ascii="Times New Roman" w:hAnsi="Times New Roman"/>
          <w:sz w:val="24"/>
          <w:szCs w:val="24"/>
        </w:rPr>
        <w:t>2017 № 156/8 «Об утверждении порядка утвержд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»</w:t>
      </w:r>
      <w:r w:rsidR="007C25B8" w:rsidRPr="00C94262">
        <w:rPr>
          <w:rFonts w:ascii="Times New Roman" w:hAnsi="Times New Roman" w:cs="Times New Roman"/>
          <w:sz w:val="24"/>
          <w:szCs w:val="24"/>
        </w:rPr>
        <w:t>,</w:t>
      </w:r>
      <w:r w:rsidR="00C86740" w:rsidRPr="00C94262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B176E5" w:rsidRDefault="00253BCB" w:rsidP="00253BCB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4DA1" w:rsidRDefault="00B176E5" w:rsidP="00075A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BCB">
        <w:rPr>
          <w:rFonts w:ascii="Times New Roman" w:hAnsi="Times New Roman" w:cs="Times New Roman"/>
          <w:sz w:val="24"/>
          <w:szCs w:val="24"/>
        </w:rPr>
        <w:t xml:space="preserve"> 1. </w:t>
      </w:r>
      <w:r w:rsidR="00075AFC">
        <w:rPr>
          <w:rFonts w:ascii="Times New Roman" w:hAnsi="Times New Roman" w:cs="Times New Roman"/>
          <w:sz w:val="24"/>
          <w:szCs w:val="24"/>
        </w:rPr>
        <w:t xml:space="preserve">  </w:t>
      </w:r>
      <w:r w:rsidR="005974DC">
        <w:rPr>
          <w:rFonts w:ascii="Times New Roman" w:hAnsi="Times New Roman" w:cs="Times New Roman"/>
          <w:sz w:val="24"/>
          <w:szCs w:val="24"/>
        </w:rPr>
        <w:t xml:space="preserve">    </w:t>
      </w:r>
      <w:r w:rsidR="00A62BDD">
        <w:rPr>
          <w:rFonts w:ascii="Times New Roman" w:hAnsi="Times New Roman" w:cs="Times New Roman"/>
          <w:sz w:val="24"/>
          <w:szCs w:val="24"/>
        </w:rPr>
        <w:t xml:space="preserve">Утвердить краткосрочный план капитального ремонта многоквартирных домов в городском округе Реутов Московской области на 2023-2025 годы, согласно </w:t>
      </w:r>
      <w:r w:rsidR="00044DA1">
        <w:rPr>
          <w:rFonts w:ascii="Times New Roman" w:hAnsi="Times New Roman" w:cs="Times New Roman"/>
          <w:sz w:val="24"/>
          <w:szCs w:val="24"/>
        </w:rPr>
        <w:t>Приложению</w:t>
      </w:r>
      <w:r w:rsidR="008A23EB">
        <w:rPr>
          <w:rFonts w:ascii="Times New Roman" w:hAnsi="Times New Roman" w:cs="Times New Roman"/>
          <w:sz w:val="24"/>
          <w:szCs w:val="24"/>
        </w:rPr>
        <w:t xml:space="preserve"> №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44DA1" w:rsidRDefault="00C779E5" w:rsidP="00075A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176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2. </w:t>
      </w:r>
      <w:r w:rsidR="005974DC">
        <w:rPr>
          <w:rFonts w:ascii="Times New Roman" w:hAnsi="Times New Roman" w:cs="Times New Roman"/>
          <w:sz w:val="24"/>
          <w:szCs w:val="24"/>
        </w:rPr>
        <w:t xml:space="preserve"> 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Начальнику отдела жилищно-коммунального хозяйства </w:t>
      </w:r>
      <w:r w:rsidR="00D5316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5316B" w:rsidRPr="00D5316B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и потребительского </w:t>
      </w:r>
      <w:r w:rsidR="00D5316B">
        <w:rPr>
          <w:rFonts w:ascii="Times New Roman" w:hAnsi="Times New Roman" w:cs="Times New Roman"/>
          <w:sz w:val="24"/>
          <w:szCs w:val="24"/>
        </w:rPr>
        <w:t xml:space="preserve">рынка </w:t>
      </w:r>
      <w:r w:rsidRPr="00C779E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Реутов </w:t>
      </w:r>
      <w:r w:rsidR="0084048A">
        <w:rPr>
          <w:rFonts w:ascii="Times New Roman" w:hAnsi="Times New Roman" w:cs="Times New Roman"/>
          <w:sz w:val="24"/>
          <w:szCs w:val="24"/>
        </w:rPr>
        <w:t>(Галахова М.И.) в течение 3 (трёх)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Постановления, направить настоящее Постановление в Министерство жилищно-коммунального хозяйства Московской области.</w:t>
      </w:r>
    </w:p>
    <w:p w:rsidR="005974DC" w:rsidRDefault="00C779E5" w:rsidP="00075A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3. </w:t>
      </w:r>
      <w:r w:rsidR="00075AFC">
        <w:rPr>
          <w:rFonts w:ascii="Times New Roman" w:hAnsi="Times New Roman" w:cs="Times New Roman"/>
          <w:sz w:val="24"/>
          <w:szCs w:val="24"/>
        </w:rPr>
        <w:t xml:space="preserve"> 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Отделу по работе со СМИ и рекламе </w:t>
      </w:r>
      <w:r w:rsidRPr="00C779E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Реутов </w:t>
      </w:r>
      <w:r w:rsidR="00B176E5" w:rsidRPr="00B176E5">
        <w:rPr>
          <w:rFonts w:ascii="Times New Roman" w:hAnsi="Times New Roman" w:cs="Times New Roman"/>
          <w:sz w:val="24"/>
          <w:szCs w:val="24"/>
        </w:rPr>
        <w:t>опубликовать настоящее Пост</w:t>
      </w:r>
      <w:r w:rsidR="005974DC">
        <w:rPr>
          <w:rFonts w:ascii="Times New Roman" w:hAnsi="Times New Roman" w:cs="Times New Roman"/>
          <w:sz w:val="24"/>
          <w:szCs w:val="24"/>
        </w:rPr>
        <w:t>ановление в</w:t>
      </w:r>
      <w:r w:rsidR="00E05F97">
        <w:rPr>
          <w:rFonts w:ascii="Times New Roman" w:hAnsi="Times New Roman" w:cs="Times New Roman"/>
          <w:sz w:val="24"/>
          <w:szCs w:val="24"/>
        </w:rPr>
        <w:t xml:space="preserve"> газете «</w:t>
      </w:r>
      <w:r w:rsidR="005974DC">
        <w:rPr>
          <w:rFonts w:ascii="Times New Roman" w:hAnsi="Times New Roman" w:cs="Times New Roman"/>
          <w:sz w:val="24"/>
          <w:szCs w:val="24"/>
        </w:rPr>
        <w:t>Про</w:t>
      </w:r>
      <w:r w:rsidR="00E05F97">
        <w:rPr>
          <w:rFonts w:ascii="Times New Roman" w:hAnsi="Times New Roman" w:cs="Times New Roman"/>
          <w:sz w:val="24"/>
          <w:szCs w:val="24"/>
        </w:rPr>
        <w:t>Реут</w:t>
      </w:r>
      <w:r w:rsidR="005974DC">
        <w:rPr>
          <w:rFonts w:ascii="Times New Roman" w:hAnsi="Times New Roman" w:cs="Times New Roman"/>
          <w:sz w:val="24"/>
          <w:szCs w:val="24"/>
        </w:rPr>
        <w:t>ов».</w:t>
      </w:r>
    </w:p>
    <w:p w:rsidR="00751260" w:rsidRDefault="005974DC" w:rsidP="00075A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5F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F97">
        <w:rPr>
          <w:rFonts w:ascii="Times New Roman" w:hAnsi="Times New Roman" w:cs="Times New Roman"/>
          <w:sz w:val="24"/>
          <w:szCs w:val="24"/>
        </w:rPr>
        <w:t xml:space="preserve"> </w:t>
      </w:r>
      <w:r w:rsidR="00E05F97" w:rsidRPr="00E05F97">
        <w:rPr>
          <w:rFonts w:ascii="Times New Roman" w:hAnsi="Times New Roman" w:cs="Times New Roman"/>
          <w:sz w:val="24"/>
          <w:szCs w:val="24"/>
        </w:rPr>
        <w:t>Информационно-аналитическому отделу Администрации городского округа Реутов разместить настоящее постановление на официальном сайте Админис</w:t>
      </w:r>
      <w:r w:rsidR="00C779E5">
        <w:rPr>
          <w:rFonts w:ascii="Times New Roman" w:hAnsi="Times New Roman" w:cs="Times New Roman"/>
          <w:sz w:val="24"/>
          <w:szCs w:val="24"/>
        </w:rPr>
        <w:t>трации городского округа Реутов.</w:t>
      </w:r>
      <w:r w:rsidR="00C779E5">
        <w:rPr>
          <w:rFonts w:ascii="Times New Roman" w:hAnsi="Times New Roman" w:cs="Times New Roman"/>
          <w:sz w:val="24"/>
          <w:szCs w:val="24"/>
        </w:rPr>
        <w:br/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76E5">
        <w:rPr>
          <w:rFonts w:ascii="Times New Roman" w:hAnsi="Times New Roman" w:cs="Times New Roman"/>
          <w:sz w:val="24"/>
          <w:szCs w:val="24"/>
        </w:rPr>
        <w:t xml:space="preserve"> </w:t>
      </w:r>
      <w:r w:rsidR="00E05F97">
        <w:rPr>
          <w:rFonts w:ascii="Times New Roman" w:hAnsi="Times New Roman" w:cs="Times New Roman"/>
          <w:sz w:val="24"/>
          <w:szCs w:val="24"/>
        </w:rPr>
        <w:t>5</w:t>
      </w:r>
      <w:r w:rsidR="00B176E5" w:rsidRPr="00B176E5">
        <w:rPr>
          <w:rFonts w:ascii="Times New Roman" w:hAnsi="Times New Roman" w:cs="Times New Roman"/>
          <w:sz w:val="24"/>
          <w:szCs w:val="24"/>
        </w:rPr>
        <w:t xml:space="preserve">. </w:t>
      </w:r>
      <w:r w:rsidR="00075AFC">
        <w:rPr>
          <w:rFonts w:ascii="Times New Roman" w:hAnsi="Times New Roman" w:cs="Times New Roman"/>
          <w:sz w:val="24"/>
          <w:szCs w:val="24"/>
        </w:rPr>
        <w:t xml:space="preserve">  </w:t>
      </w:r>
      <w:r w:rsidR="00B176E5" w:rsidRPr="00B176E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В.А. Климова.</w:t>
      </w:r>
    </w:p>
    <w:p w:rsidR="00751260" w:rsidRDefault="00751260" w:rsidP="007512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6E5" w:rsidRDefault="00B176E5" w:rsidP="00B17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6E5" w:rsidRPr="00B176E5" w:rsidRDefault="00075AFC" w:rsidP="00B17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C079F0">
        <w:rPr>
          <w:rFonts w:ascii="Times New Roman" w:eastAsia="Times New Roman" w:hAnsi="Times New Roman" w:cs="Times New Roman"/>
          <w:sz w:val="24"/>
          <w:szCs w:val="24"/>
        </w:rPr>
        <w:t>городс</w:t>
      </w:r>
      <w:r w:rsidR="00C079F0" w:rsidRPr="00075AFC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075AFC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B176E5" w:rsidRPr="00B176E5">
        <w:rPr>
          <w:rFonts w:ascii="Times New Roman" w:eastAsia="Times New Roman" w:hAnsi="Times New Roman" w:cs="Times New Roman"/>
          <w:sz w:val="24"/>
          <w:szCs w:val="24"/>
        </w:rPr>
        <w:tab/>
      </w:r>
      <w:r w:rsidR="00B176E5" w:rsidRPr="00B176E5">
        <w:rPr>
          <w:rFonts w:ascii="Times New Roman" w:eastAsia="Times New Roman" w:hAnsi="Times New Roman" w:cs="Times New Roman"/>
          <w:sz w:val="24"/>
          <w:szCs w:val="24"/>
        </w:rPr>
        <w:tab/>
        <w:t>С.А.</w:t>
      </w:r>
      <w:r w:rsidRPr="0007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6E5" w:rsidRPr="00B176E5">
        <w:rPr>
          <w:rFonts w:ascii="Times New Roman" w:eastAsia="Times New Roman" w:hAnsi="Times New Roman" w:cs="Times New Roman"/>
          <w:sz w:val="24"/>
          <w:szCs w:val="24"/>
        </w:rPr>
        <w:t>Каторов</w:t>
      </w:r>
      <w:proofErr w:type="spellEnd"/>
    </w:p>
    <w:p w:rsidR="00B176E5" w:rsidRPr="00B176E5" w:rsidRDefault="00B176E5" w:rsidP="00B17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176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76E5" w:rsidRPr="00B176E5" w:rsidRDefault="00B176E5" w:rsidP="00B176E5">
      <w:pPr>
        <w:tabs>
          <w:tab w:val="num" w:pos="142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75AFC" w:rsidRDefault="00075AFC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CD9" w:rsidRDefault="00206CD9" w:rsidP="00044DA1">
      <w:pPr>
        <w:spacing w:after="0"/>
        <w:rPr>
          <w:rFonts w:ascii="Times New Roman" w:hAnsi="Times New Roman"/>
          <w:sz w:val="24"/>
          <w:szCs w:val="24"/>
        </w:rPr>
      </w:pPr>
    </w:p>
    <w:p w:rsidR="00206CD9" w:rsidRDefault="00206CD9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5F97" w:rsidRDefault="00E05F97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согласования </w:t>
      </w:r>
    </w:p>
    <w:p w:rsidR="00E05F97" w:rsidRDefault="00E05F97" w:rsidP="00E05F97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2553"/>
      </w:tblGrid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ект представил: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лимов</w:t>
            </w:r>
          </w:p>
        </w:tc>
      </w:tr>
      <w:tr w:rsidR="00E05F97" w:rsidTr="0064777F">
        <w:tc>
          <w:tcPr>
            <w:tcW w:w="7513" w:type="dxa"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ект согласовали: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Ковалев</w:t>
            </w:r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– 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ских</w:t>
            </w:r>
            <w:proofErr w:type="spellEnd"/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55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Репина</w:t>
            </w:r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55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 Турапин</w:t>
            </w:r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</w:t>
            </w:r>
            <w:r w:rsidRPr="00EB1D0C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hideMark/>
          </w:tcPr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</w:t>
            </w:r>
            <w:proofErr w:type="spellEnd"/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05F97" w:rsidRPr="00EB1D0C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D0C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лиш</w:t>
            </w:r>
            <w:proofErr w:type="spellEnd"/>
          </w:p>
        </w:tc>
      </w:tr>
      <w:tr w:rsidR="00E05F97" w:rsidTr="0064777F">
        <w:trPr>
          <w:trHeight w:val="964"/>
        </w:trPr>
        <w:tc>
          <w:tcPr>
            <w:tcW w:w="7513" w:type="dxa"/>
            <w:hideMark/>
          </w:tcPr>
          <w:p w:rsidR="00E05F97" w:rsidRPr="00BC6F6B" w:rsidRDefault="00E05F97" w:rsidP="0064777F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Главы Администрации-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napToGrid w:val="0"/>
                <w:sz w:val="24"/>
                <w:szCs w:val="24"/>
              </w:rPr>
              <w:t>начальник Финансового управления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E05F97" w:rsidRDefault="00E05F97" w:rsidP="0064777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  <w:hideMark/>
          </w:tcPr>
          <w:p w:rsidR="00E05F97" w:rsidRDefault="00E05F97" w:rsidP="0064777F">
            <w:pPr>
              <w:tabs>
                <w:tab w:val="left" w:pos="1950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</w:p>
        </w:tc>
      </w:tr>
      <w:tr w:rsidR="00E05F97" w:rsidTr="0064777F">
        <w:trPr>
          <w:trHeight w:val="964"/>
        </w:trPr>
        <w:tc>
          <w:tcPr>
            <w:tcW w:w="7513" w:type="dxa"/>
          </w:tcPr>
          <w:p w:rsidR="00E05F97" w:rsidRPr="00BC6F6B" w:rsidRDefault="00E05F97" w:rsidP="0064777F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Главы Администрации-</w:t>
            </w:r>
          </w:p>
          <w:p w:rsidR="00E05F97" w:rsidRDefault="00E05F97" w:rsidP="0064777F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правления делами</w:t>
            </w:r>
          </w:p>
          <w:p w:rsidR="00E05F97" w:rsidRDefault="00E05F97" w:rsidP="0064777F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206CD9" w:rsidRPr="00BC6F6B" w:rsidRDefault="00206CD9" w:rsidP="0064777F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E05F97" w:rsidRPr="00BC6F6B" w:rsidRDefault="00E05F97" w:rsidP="0064777F">
            <w:pPr>
              <w:tabs>
                <w:tab w:val="left" w:pos="1890"/>
                <w:tab w:val="center" w:pos="702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.М. Иванов</w:t>
            </w:r>
          </w:p>
        </w:tc>
      </w:tr>
      <w:tr w:rsidR="00206CD9" w:rsidTr="0064777F">
        <w:tc>
          <w:tcPr>
            <w:tcW w:w="7513" w:type="dxa"/>
          </w:tcPr>
          <w:p w:rsidR="00206CD9" w:rsidRPr="00BC6F6B" w:rsidRDefault="00206CD9" w:rsidP="00206CD9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Главы Администрации-</w:t>
            </w:r>
          </w:p>
          <w:p w:rsidR="00206CD9" w:rsidRDefault="00206CD9" w:rsidP="00206CD9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F6B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  <w:p w:rsidR="00206CD9" w:rsidRPr="00BC6F6B" w:rsidRDefault="00206CD9" w:rsidP="00206CD9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206CD9" w:rsidRPr="00BC6F6B" w:rsidRDefault="00206CD9" w:rsidP="00206CD9">
            <w:pPr>
              <w:tabs>
                <w:tab w:val="left" w:pos="1890"/>
                <w:tab w:val="center" w:pos="702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.А. Иванов</w:t>
            </w:r>
          </w:p>
        </w:tc>
      </w:tr>
      <w:tr w:rsidR="00206CD9" w:rsidTr="0064777F">
        <w:tc>
          <w:tcPr>
            <w:tcW w:w="7513" w:type="dxa"/>
            <w:hideMark/>
          </w:tcPr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нитель: </w:t>
            </w:r>
          </w:p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жилищно-коммунального хозяйства</w:t>
            </w:r>
          </w:p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Управления жилищно-коммунального хозяйства </w:t>
            </w:r>
          </w:p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требительского рынка</w:t>
            </w:r>
          </w:p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95)528-32-32 </w:t>
            </w:r>
          </w:p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553" w:type="dxa"/>
          </w:tcPr>
          <w:p w:rsidR="00206CD9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6CD9" w:rsidRPr="00AA4954" w:rsidRDefault="00206CD9" w:rsidP="00206CD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лахова</w:t>
            </w:r>
          </w:p>
        </w:tc>
      </w:tr>
    </w:tbl>
    <w:p w:rsidR="00E05F97" w:rsidRDefault="00E05F97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6CD9" w:rsidRDefault="00206CD9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5F97" w:rsidRPr="00EB1D0C" w:rsidRDefault="00E05F97" w:rsidP="00E05F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05F97" w:rsidRPr="000F3EEE" w:rsidRDefault="00E05F97" w:rsidP="00E05F97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дело – Климов В.А., Ковалев Н.Н., Книга Е.В., </w:t>
      </w:r>
      <w:proofErr w:type="spellStart"/>
      <w:r>
        <w:rPr>
          <w:rFonts w:ascii="Times New Roman" w:hAnsi="Times New Roman"/>
          <w:sz w:val="24"/>
          <w:szCs w:val="24"/>
        </w:rPr>
        <w:t>Ба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>
        <w:rPr>
          <w:rFonts w:ascii="Times New Roman" w:hAnsi="Times New Roman"/>
          <w:sz w:val="24"/>
          <w:szCs w:val="24"/>
        </w:rPr>
        <w:t>Болот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Л.Ю., Галахова М.И., </w:t>
      </w:r>
      <w:proofErr w:type="spellStart"/>
      <w:r>
        <w:rPr>
          <w:rFonts w:ascii="Times New Roman" w:hAnsi="Times New Roman"/>
          <w:sz w:val="24"/>
          <w:szCs w:val="24"/>
        </w:rPr>
        <w:t>Гайли</w:t>
      </w:r>
      <w:r w:rsidR="000A3F5A">
        <w:rPr>
          <w:rFonts w:ascii="Times New Roman" w:hAnsi="Times New Roman"/>
          <w:sz w:val="24"/>
          <w:szCs w:val="24"/>
        </w:rPr>
        <w:t>ш</w:t>
      </w:r>
      <w:proofErr w:type="spellEnd"/>
      <w:r w:rsidR="000A3F5A">
        <w:rPr>
          <w:rFonts w:ascii="Times New Roman" w:hAnsi="Times New Roman"/>
          <w:sz w:val="24"/>
          <w:szCs w:val="24"/>
        </w:rPr>
        <w:t xml:space="preserve"> А.В, Иванов В.М, Информационно-аналитический отдел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E05F97" w:rsidRPr="000F3EEE" w:rsidSect="00206C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1E15"/>
    <w:multiLevelType w:val="hybridMultilevel"/>
    <w:tmpl w:val="4AD2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2582"/>
    <w:multiLevelType w:val="hybridMultilevel"/>
    <w:tmpl w:val="A674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27"/>
    <w:rsid w:val="000045CA"/>
    <w:rsid w:val="00011358"/>
    <w:rsid w:val="00013251"/>
    <w:rsid w:val="000220EF"/>
    <w:rsid w:val="00030305"/>
    <w:rsid w:val="000369FA"/>
    <w:rsid w:val="00037464"/>
    <w:rsid w:val="00041151"/>
    <w:rsid w:val="00042BC9"/>
    <w:rsid w:val="00044DA1"/>
    <w:rsid w:val="000570E9"/>
    <w:rsid w:val="000576F1"/>
    <w:rsid w:val="00057A92"/>
    <w:rsid w:val="000632D9"/>
    <w:rsid w:val="00066D9B"/>
    <w:rsid w:val="00075AFC"/>
    <w:rsid w:val="000768DE"/>
    <w:rsid w:val="00081356"/>
    <w:rsid w:val="00087A2F"/>
    <w:rsid w:val="00090F9C"/>
    <w:rsid w:val="0009131A"/>
    <w:rsid w:val="00096343"/>
    <w:rsid w:val="00096B56"/>
    <w:rsid w:val="000A3AB0"/>
    <w:rsid w:val="000A3F5A"/>
    <w:rsid w:val="000A774C"/>
    <w:rsid w:val="000B2697"/>
    <w:rsid w:val="000B3214"/>
    <w:rsid w:val="000B3AB4"/>
    <w:rsid w:val="000B4335"/>
    <w:rsid w:val="000B599C"/>
    <w:rsid w:val="000B6E6D"/>
    <w:rsid w:val="000C2B56"/>
    <w:rsid w:val="000C2F72"/>
    <w:rsid w:val="000C3D4F"/>
    <w:rsid w:val="000C79B0"/>
    <w:rsid w:val="000D0D32"/>
    <w:rsid w:val="000D23A4"/>
    <w:rsid w:val="000D2A41"/>
    <w:rsid w:val="000D4215"/>
    <w:rsid w:val="000E6E40"/>
    <w:rsid w:val="000E76C1"/>
    <w:rsid w:val="000F4E79"/>
    <w:rsid w:val="000F51B1"/>
    <w:rsid w:val="000F5982"/>
    <w:rsid w:val="000F6202"/>
    <w:rsid w:val="001020BF"/>
    <w:rsid w:val="00105F5E"/>
    <w:rsid w:val="00106726"/>
    <w:rsid w:val="0011293B"/>
    <w:rsid w:val="00112C0D"/>
    <w:rsid w:val="0011398E"/>
    <w:rsid w:val="0011464C"/>
    <w:rsid w:val="001159B6"/>
    <w:rsid w:val="001203B0"/>
    <w:rsid w:val="001215DF"/>
    <w:rsid w:val="00121DC8"/>
    <w:rsid w:val="00122F5B"/>
    <w:rsid w:val="001243A9"/>
    <w:rsid w:val="00125470"/>
    <w:rsid w:val="0012683C"/>
    <w:rsid w:val="00132174"/>
    <w:rsid w:val="00133A12"/>
    <w:rsid w:val="00141783"/>
    <w:rsid w:val="0014357E"/>
    <w:rsid w:val="00144AB5"/>
    <w:rsid w:val="00147707"/>
    <w:rsid w:val="00150EEF"/>
    <w:rsid w:val="001516A1"/>
    <w:rsid w:val="00151FAD"/>
    <w:rsid w:val="001539AE"/>
    <w:rsid w:val="00156C2F"/>
    <w:rsid w:val="00163AE4"/>
    <w:rsid w:val="00164B8D"/>
    <w:rsid w:val="0017068A"/>
    <w:rsid w:val="00171BC7"/>
    <w:rsid w:val="00172436"/>
    <w:rsid w:val="001776D2"/>
    <w:rsid w:val="00180BDD"/>
    <w:rsid w:val="00181294"/>
    <w:rsid w:val="0018160F"/>
    <w:rsid w:val="0018567B"/>
    <w:rsid w:val="001905BE"/>
    <w:rsid w:val="001A258E"/>
    <w:rsid w:val="001A3253"/>
    <w:rsid w:val="001A4168"/>
    <w:rsid w:val="001A52C5"/>
    <w:rsid w:val="001A57C2"/>
    <w:rsid w:val="001B1CA6"/>
    <w:rsid w:val="001B2771"/>
    <w:rsid w:val="001C4373"/>
    <w:rsid w:val="001D0561"/>
    <w:rsid w:val="001D42C4"/>
    <w:rsid w:val="001D6407"/>
    <w:rsid w:val="001E05EF"/>
    <w:rsid w:val="001E1D10"/>
    <w:rsid w:val="001E1DB4"/>
    <w:rsid w:val="001E399B"/>
    <w:rsid w:val="001E67DF"/>
    <w:rsid w:val="001E7388"/>
    <w:rsid w:val="001F4269"/>
    <w:rsid w:val="002007EA"/>
    <w:rsid w:val="00200E17"/>
    <w:rsid w:val="002018F9"/>
    <w:rsid w:val="00202A38"/>
    <w:rsid w:val="0020569E"/>
    <w:rsid w:val="00206204"/>
    <w:rsid w:val="0020673B"/>
    <w:rsid w:val="00206CD9"/>
    <w:rsid w:val="00206EF5"/>
    <w:rsid w:val="002141C3"/>
    <w:rsid w:val="00216703"/>
    <w:rsid w:val="00224276"/>
    <w:rsid w:val="00230684"/>
    <w:rsid w:val="00231E9C"/>
    <w:rsid w:val="00241549"/>
    <w:rsid w:val="002426B9"/>
    <w:rsid w:val="00242AE1"/>
    <w:rsid w:val="0024527E"/>
    <w:rsid w:val="00247B26"/>
    <w:rsid w:val="002506C8"/>
    <w:rsid w:val="002512E5"/>
    <w:rsid w:val="00253BCB"/>
    <w:rsid w:val="002563F6"/>
    <w:rsid w:val="00260571"/>
    <w:rsid w:val="00263D04"/>
    <w:rsid w:val="0026498C"/>
    <w:rsid w:val="00266801"/>
    <w:rsid w:val="002711D2"/>
    <w:rsid w:val="0027387D"/>
    <w:rsid w:val="0027594A"/>
    <w:rsid w:val="00281E9A"/>
    <w:rsid w:val="00282ABD"/>
    <w:rsid w:val="00285A82"/>
    <w:rsid w:val="0028649C"/>
    <w:rsid w:val="00293305"/>
    <w:rsid w:val="002963B9"/>
    <w:rsid w:val="002A33A0"/>
    <w:rsid w:val="002A6018"/>
    <w:rsid w:val="002A73B1"/>
    <w:rsid w:val="002B1502"/>
    <w:rsid w:val="002B4EF3"/>
    <w:rsid w:val="002B5666"/>
    <w:rsid w:val="002C19E5"/>
    <w:rsid w:val="002C459B"/>
    <w:rsid w:val="002C77E0"/>
    <w:rsid w:val="002C7932"/>
    <w:rsid w:val="002D4714"/>
    <w:rsid w:val="002E263E"/>
    <w:rsid w:val="002E3D00"/>
    <w:rsid w:val="002E4257"/>
    <w:rsid w:val="002E5458"/>
    <w:rsid w:val="002F0919"/>
    <w:rsid w:val="002F31E3"/>
    <w:rsid w:val="003002F0"/>
    <w:rsid w:val="0030338A"/>
    <w:rsid w:val="00303F6D"/>
    <w:rsid w:val="00315111"/>
    <w:rsid w:val="0032125A"/>
    <w:rsid w:val="003271E9"/>
    <w:rsid w:val="00330D25"/>
    <w:rsid w:val="00331576"/>
    <w:rsid w:val="003359A6"/>
    <w:rsid w:val="003364E3"/>
    <w:rsid w:val="00336576"/>
    <w:rsid w:val="0034177A"/>
    <w:rsid w:val="00342B3F"/>
    <w:rsid w:val="00346A64"/>
    <w:rsid w:val="00347B5E"/>
    <w:rsid w:val="003554A4"/>
    <w:rsid w:val="00360F2C"/>
    <w:rsid w:val="00362A06"/>
    <w:rsid w:val="0036341B"/>
    <w:rsid w:val="00367B32"/>
    <w:rsid w:val="00367BDC"/>
    <w:rsid w:val="00372892"/>
    <w:rsid w:val="00372FE7"/>
    <w:rsid w:val="0037468B"/>
    <w:rsid w:val="00376A64"/>
    <w:rsid w:val="003830CC"/>
    <w:rsid w:val="003855C9"/>
    <w:rsid w:val="00385BDF"/>
    <w:rsid w:val="00385F8B"/>
    <w:rsid w:val="003863D4"/>
    <w:rsid w:val="003A33C1"/>
    <w:rsid w:val="003A5272"/>
    <w:rsid w:val="003A6C8C"/>
    <w:rsid w:val="003B56E0"/>
    <w:rsid w:val="003B7280"/>
    <w:rsid w:val="003C0A34"/>
    <w:rsid w:val="003C306E"/>
    <w:rsid w:val="003C6883"/>
    <w:rsid w:val="003D26B3"/>
    <w:rsid w:val="003D51A8"/>
    <w:rsid w:val="003D59E4"/>
    <w:rsid w:val="003D62A0"/>
    <w:rsid w:val="003E3669"/>
    <w:rsid w:val="003F2972"/>
    <w:rsid w:val="003F43CD"/>
    <w:rsid w:val="00401B9B"/>
    <w:rsid w:val="004025FA"/>
    <w:rsid w:val="00402E71"/>
    <w:rsid w:val="0040380C"/>
    <w:rsid w:val="00405047"/>
    <w:rsid w:val="0040545B"/>
    <w:rsid w:val="00410F14"/>
    <w:rsid w:val="00411EB4"/>
    <w:rsid w:val="0042422C"/>
    <w:rsid w:val="00425554"/>
    <w:rsid w:val="004265A7"/>
    <w:rsid w:val="0043134E"/>
    <w:rsid w:val="004331FA"/>
    <w:rsid w:val="0043350F"/>
    <w:rsid w:val="00434605"/>
    <w:rsid w:val="00440F5D"/>
    <w:rsid w:val="004439C5"/>
    <w:rsid w:val="004439FD"/>
    <w:rsid w:val="004465B9"/>
    <w:rsid w:val="004516DA"/>
    <w:rsid w:val="004528EE"/>
    <w:rsid w:val="00454213"/>
    <w:rsid w:val="00455268"/>
    <w:rsid w:val="00456928"/>
    <w:rsid w:val="00465D77"/>
    <w:rsid w:val="00465EFB"/>
    <w:rsid w:val="004676A4"/>
    <w:rsid w:val="0047181B"/>
    <w:rsid w:val="00475A71"/>
    <w:rsid w:val="00476869"/>
    <w:rsid w:val="0047704D"/>
    <w:rsid w:val="004775AF"/>
    <w:rsid w:val="004817DA"/>
    <w:rsid w:val="004902FF"/>
    <w:rsid w:val="0049037D"/>
    <w:rsid w:val="004903F8"/>
    <w:rsid w:val="00492B46"/>
    <w:rsid w:val="0049509C"/>
    <w:rsid w:val="00496342"/>
    <w:rsid w:val="004A2925"/>
    <w:rsid w:val="004A3C7C"/>
    <w:rsid w:val="004A5AA3"/>
    <w:rsid w:val="004A660F"/>
    <w:rsid w:val="004A6E98"/>
    <w:rsid w:val="004B07C0"/>
    <w:rsid w:val="004B0FB9"/>
    <w:rsid w:val="004B1B68"/>
    <w:rsid w:val="004B464A"/>
    <w:rsid w:val="004B52D3"/>
    <w:rsid w:val="004C0CD3"/>
    <w:rsid w:val="004C52F6"/>
    <w:rsid w:val="004C55DE"/>
    <w:rsid w:val="004D23FF"/>
    <w:rsid w:val="004D2E5A"/>
    <w:rsid w:val="004D5B79"/>
    <w:rsid w:val="004E2BE9"/>
    <w:rsid w:val="004E3C55"/>
    <w:rsid w:val="004E3DEC"/>
    <w:rsid w:val="004E7768"/>
    <w:rsid w:val="004F35EF"/>
    <w:rsid w:val="004F3FDC"/>
    <w:rsid w:val="004F55B7"/>
    <w:rsid w:val="004F5E7E"/>
    <w:rsid w:val="004F67E9"/>
    <w:rsid w:val="004F6A0D"/>
    <w:rsid w:val="00500B23"/>
    <w:rsid w:val="00506E09"/>
    <w:rsid w:val="00511899"/>
    <w:rsid w:val="00513491"/>
    <w:rsid w:val="00520431"/>
    <w:rsid w:val="005229AF"/>
    <w:rsid w:val="005230D7"/>
    <w:rsid w:val="005232A9"/>
    <w:rsid w:val="00526E73"/>
    <w:rsid w:val="005305F1"/>
    <w:rsid w:val="00532E3E"/>
    <w:rsid w:val="00533021"/>
    <w:rsid w:val="005338FD"/>
    <w:rsid w:val="00535483"/>
    <w:rsid w:val="00545530"/>
    <w:rsid w:val="005470C7"/>
    <w:rsid w:val="005524B4"/>
    <w:rsid w:val="00555C64"/>
    <w:rsid w:val="00555DB4"/>
    <w:rsid w:val="00562A96"/>
    <w:rsid w:val="00564E65"/>
    <w:rsid w:val="00565426"/>
    <w:rsid w:val="005723F0"/>
    <w:rsid w:val="00572984"/>
    <w:rsid w:val="00573DE7"/>
    <w:rsid w:val="0057630B"/>
    <w:rsid w:val="005767A2"/>
    <w:rsid w:val="00583D9D"/>
    <w:rsid w:val="005859D5"/>
    <w:rsid w:val="00586B4E"/>
    <w:rsid w:val="00586E0E"/>
    <w:rsid w:val="0058706E"/>
    <w:rsid w:val="005876D2"/>
    <w:rsid w:val="00595AB6"/>
    <w:rsid w:val="005974DC"/>
    <w:rsid w:val="005A13A4"/>
    <w:rsid w:val="005A1E64"/>
    <w:rsid w:val="005A356A"/>
    <w:rsid w:val="005A56A2"/>
    <w:rsid w:val="005A61CD"/>
    <w:rsid w:val="005B1001"/>
    <w:rsid w:val="005B1C15"/>
    <w:rsid w:val="005B2F2C"/>
    <w:rsid w:val="005B3DF4"/>
    <w:rsid w:val="005B575A"/>
    <w:rsid w:val="005C16D2"/>
    <w:rsid w:val="005C2778"/>
    <w:rsid w:val="005C6FA5"/>
    <w:rsid w:val="005D0548"/>
    <w:rsid w:val="005D0949"/>
    <w:rsid w:val="005D3459"/>
    <w:rsid w:val="005D7035"/>
    <w:rsid w:val="005E1846"/>
    <w:rsid w:val="005E66F4"/>
    <w:rsid w:val="005F7730"/>
    <w:rsid w:val="00601D17"/>
    <w:rsid w:val="00601D7A"/>
    <w:rsid w:val="00607FEB"/>
    <w:rsid w:val="006145D6"/>
    <w:rsid w:val="00615D32"/>
    <w:rsid w:val="00621FFD"/>
    <w:rsid w:val="00626DCC"/>
    <w:rsid w:val="006301F6"/>
    <w:rsid w:val="00632476"/>
    <w:rsid w:val="00634760"/>
    <w:rsid w:val="00635F70"/>
    <w:rsid w:val="0064059C"/>
    <w:rsid w:val="00641AB3"/>
    <w:rsid w:val="0064288E"/>
    <w:rsid w:val="006445C1"/>
    <w:rsid w:val="00644BFD"/>
    <w:rsid w:val="00651619"/>
    <w:rsid w:val="00652D0A"/>
    <w:rsid w:val="006552F8"/>
    <w:rsid w:val="00656E44"/>
    <w:rsid w:val="0066130B"/>
    <w:rsid w:val="00667B9E"/>
    <w:rsid w:val="00674843"/>
    <w:rsid w:val="006841B4"/>
    <w:rsid w:val="0068572C"/>
    <w:rsid w:val="006905B3"/>
    <w:rsid w:val="00695FA8"/>
    <w:rsid w:val="006A7A14"/>
    <w:rsid w:val="006B0A0F"/>
    <w:rsid w:val="006B138B"/>
    <w:rsid w:val="006B2648"/>
    <w:rsid w:val="006B6E43"/>
    <w:rsid w:val="006C1A30"/>
    <w:rsid w:val="006C30B6"/>
    <w:rsid w:val="006C351F"/>
    <w:rsid w:val="006C6CB4"/>
    <w:rsid w:val="006C7BD8"/>
    <w:rsid w:val="006D4CD6"/>
    <w:rsid w:val="006D5123"/>
    <w:rsid w:val="006D51AF"/>
    <w:rsid w:val="006D6FC0"/>
    <w:rsid w:val="006E061B"/>
    <w:rsid w:val="006E6804"/>
    <w:rsid w:val="006F0E4A"/>
    <w:rsid w:val="006F1086"/>
    <w:rsid w:val="006F1EB3"/>
    <w:rsid w:val="006F30E8"/>
    <w:rsid w:val="006F3F11"/>
    <w:rsid w:val="006F4794"/>
    <w:rsid w:val="006F5660"/>
    <w:rsid w:val="006F66C1"/>
    <w:rsid w:val="006F734C"/>
    <w:rsid w:val="006F73E5"/>
    <w:rsid w:val="00700E27"/>
    <w:rsid w:val="007109CF"/>
    <w:rsid w:val="0071454C"/>
    <w:rsid w:val="00714FB6"/>
    <w:rsid w:val="007168E2"/>
    <w:rsid w:val="00723320"/>
    <w:rsid w:val="00727C42"/>
    <w:rsid w:val="00730009"/>
    <w:rsid w:val="00730C6A"/>
    <w:rsid w:val="00733979"/>
    <w:rsid w:val="007345B0"/>
    <w:rsid w:val="00735CA3"/>
    <w:rsid w:val="00736E54"/>
    <w:rsid w:val="00741B20"/>
    <w:rsid w:val="00741DAB"/>
    <w:rsid w:val="00742E93"/>
    <w:rsid w:val="00746E29"/>
    <w:rsid w:val="00751260"/>
    <w:rsid w:val="00751A25"/>
    <w:rsid w:val="00754BDF"/>
    <w:rsid w:val="00770221"/>
    <w:rsid w:val="007806D8"/>
    <w:rsid w:val="007834D6"/>
    <w:rsid w:val="00785324"/>
    <w:rsid w:val="007856A0"/>
    <w:rsid w:val="0078756C"/>
    <w:rsid w:val="00791F1C"/>
    <w:rsid w:val="00793331"/>
    <w:rsid w:val="00793432"/>
    <w:rsid w:val="00795179"/>
    <w:rsid w:val="007A0A09"/>
    <w:rsid w:val="007A1EA0"/>
    <w:rsid w:val="007A2630"/>
    <w:rsid w:val="007A5670"/>
    <w:rsid w:val="007B39CB"/>
    <w:rsid w:val="007B3E52"/>
    <w:rsid w:val="007B5BF4"/>
    <w:rsid w:val="007B7CA8"/>
    <w:rsid w:val="007C16B7"/>
    <w:rsid w:val="007C25B8"/>
    <w:rsid w:val="007C50A2"/>
    <w:rsid w:val="007C796D"/>
    <w:rsid w:val="007C7B48"/>
    <w:rsid w:val="007C7C21"/>
    <w:rsid w:val="007D2C38"/>
    <w:rsid w:val="007D2C3A"/>
    <w:rsid w:val="007D45CE"/>
    <w:rsid w:val="007E4957"/>
    <w:rsid w:val="007F02BA"/>
    <w:rsid w:val="007F60C2"/>
    <w:rsid w:val="007F61E7"/>
    <w:rsid w:val="007F692C"/>
    <w:rsid w:val="007F7253"/>
    <w:rsid w:val="00805CA0"/>
    <w:rsid w:val="00806BB8"/>
    <w:rsid w:val="008134FA"/>
    <w:rsid w:val="00815A8C"/>
    <w:rsid w:val="00821CB6"/>
    <w:rsid w:val="008273E6"/>
    <w:rsid w:val="00827899"/>
    <w:rsid w:val="00831C44"/>
    <w:rsid w:val="00832512"/>
    <w:rsid w:val="0083545C"/>
    <w:rsid w:val="00835773"/>
    <w:rsid w:val="00836A66"/>
    <w:rsid w:val="0084048A"/>
    <w:rsid w:val="008415E1"/>
    <w:rsid w:val="0085025E"/>
    <w:rsid w:val="00851ECC"/>
    <w:rsid w:val="00853841"/>
    <w:rsid w:val="00855D2F"/>
    <w:rsid w:val="00862BCA"/>
    <w:rsid w:val="008647FF"/>
    <w:rsid w:val="00870A09"/>
    <w:rsid w:val="00873248"/>
    <w:rsid w:val="00880C7B"/>
    <w:rsid w:val="00881E92"/>
    <w:rsid w:val="0088221B"/>
    <w:rsid w:val="00882D69"/>
    <w:rsid w:val="0088421B"/>
    <w:rsid w:val="008868A9"/>
    <w:rsid w:val="00887C27"/>
    <w:rsid w:val="008908B6"/>
    <w:rsid w:val="00890C75"/>
    <w:rsid w:val="00894D93"/>
    <w:rsid w:val="008A07E1"/>
    <w:rsid w:val="008A110F"/>
    <w:rsid w:val="008A23EB"/>
    <w:rsid w:val="008A4980"/>
    <w:rsid w:val="008A4B6D"/>
    <w:rsid w:val="008A5679"/>
    <w:rsid w:val="008A5AA0"/>
    <w:rsid w:val="008B08C8"/>
    <w:rsid w:val="008B22DB"/>
    <w:rsid w:val="008B2CB4"/>
    <w:rsid w:val="008B4FF8"/>
    <w:rsid w:val="008B54C3"/>
    <w:rsid w:val="008C2011"/>
    <w:rsid w:val="008C2380"/>
    <w:rsid w:val="008C406B"/>
    <w:rsid w:val="008C4AFF"/>
    <w:rsid w:val="008D023D"/>
    <w:rsid w:val="008D040E"/>
    <w:rsid w:val="008D7094"/>
    <w:rsid w:val="008D725C"/>
    <w:rsid w:val="008D79CC"/>
    <w:rsid w:val="008E0D59"/>
    <w:rsid w:val="008E12AC"/>
    <w:rsid w:val="008E5690"/>
    <w:rsid w:val="008F545B"/>
    <w:rsid w:val="009027F9"/>
    <w:rsid w:val="00905ED8"/>
    <w:rsid w:val="00910AAB"/>
    <w:rsid w:val="00911C00"/>
    <w:rsid w:val="00913070"/>
    <w:rsid w:val="009133E3"/>
    <w:rsid w:val="0092028F"/>
    <w:rsid w:val="00923F6F"/>
    <w:rsid w:val="00924108"/>
    <w:rsid w:val="00925096"/>
    <w:rsid w:val="00934C46"/>
    <w:rsid w:val="00937BBC"/>
    <w:rsid w:val="00941618"/>
    <w:rsid w:val="00944647"/>
    <w:rsid w:val="0095154F"/>
    <w:rsid w:val="0095295B"/>
    <w:rsid w:val="00953251"/>
    <w:rsid w:val="009535AE"/>
    <w:rsid w:val="00953C94"/>
    <w:rsid w:val="00953CAB"/>
    <w:rsid w:val="00956C9C"/>
    <w:rsid w:val="009578D6"/>
    <w:rsid w:val="009615C9"/>
    <w:rsid w:val="00961961"/>
    <w:rsid w:val="00961B50"/>
    <w:rsid w:val="009632F8"/>
    <w:rsid w:val="009657A5"/>
    <w:rsid w:val="00971924"/>
    <w:rsid w:val="00971BD8"/>
    <w:rsid w:val="00974D71"/>
    <w:rsid w:val="00975737"/>
    <w:rsid w:val="009777D3"/>
    <w:rsid w:val="0098629F"/>
    <w:rsid w:val="00987718"/>
    <w:rsid w:val="0099063E"/>
    <w:rsid w:val="00992AF0"/>
    <w:rsid w:val="009A07C1"/>
    <w:rsid w:val="009A0964"/>
    <w:rsid w:val="009A0C84"/>
    <w:rsid w:val="009A1F6C"/>
    <w:rsid w:val="009A51EC"/>
    <w:rsid w:val="009A58A6"/>
    <w:rsid w:val="009A5FB3"/>
    <w:rsid w:val="009B5944"/>
    <w:rsid w:val="009C00A1"/>
    <w:rsid w:val="009C090B"/>
    <w:rsid w:val="009C1E41"/>
    <w:rsid w:val="009C2F3C"/>
    <w:rsid w:val="009C44AD"/>
    <w:rsid w:val="009D0988"/>
    <w:rsid w:val="009D240A"/>
    <w:rsid w:val="009D2699"/>
    <w:rsid w:val="009D4742"/>
    <w:rsid w:val="009D5B84"/>
    <w:rsid w:val="009E187D"/>
    <w:rsid w:val="009E1A14"/>
    <w:rsid w:val="009E1D22"/>
    <w:rsid w:val="009E4E4D"/>
    <w:rsid w:val="009F3B15"/>
    <w:rsid w:val="009F7E0D"/>
    <w:rsid w:val="00A075C2"/>
    <w:rsid w:val="00A07CF0"/>
    <w:rsid w:val="00A10882"/>
    <w:rsid w:val="00A11D2A"/>
    <w:rsid w:val="00A1266B"/>
    <w:rsid w:val="00A14CF8"/>
    <w:rsid w:val="00A16FD1"/>
    <w:rsid w:val="00A17707"/>
    <w:rsid w:val="00A21736"/>
    <w:rsid w:val="00A255DE"/>
    <w:rsid w:val="00A26A42"/>
    <w:rsid w:val="00A302F6"/>
    <w:rsid w:val="00A32AFA"/>
    <w:rsid w:val="00A34F27"/>
    <w:rsid w:val="00A35C10"/>
    <w:rsid w:val="00A40209"/>
    <w:rsid w:val="00A409FF"/>
    <w:rsid w:val="00A40F36"/>
    <w:rsid w:val="00A44476"/>
    <w:rsid w:val="00A45983"/>
    <w:rsid w:val="00A45BFE"/>
    <w:rsid w:val="00A50979"/>
    <w:rsid w:val="00A5133E"/>
    <w:rsid w:val="00A51833"/>
    <w:rsid w:val="00A526CB"/>
    <w:rsid w:val="00A61C03"/>
    <w:rsid w:val="00A62AED"/>
    <w:rsid w:val="00A62BDD"/>
    <w:rsid w:val="00A67134"/>
    <w:rsid w:val="00A6781C"/>
    <w:rsid w:val="00A7184D"/>
    <w:rsid w:val="00A72F71"/>
    <w:rsid w:val="00A730C5"/>
    <w:rsid w:val="00A73589"/>
    <w:rsid w:val="00A764F1"/>
    <w:rsid w:val="00A77C47"/>
    <w:rsid w:val="00A81021"/>
    <w:rsid w:val="00A81482"/>
    <w:rsid w:val="00A8214E"/>
    <w:rsid w:val="00A83BA7"/>
    <w:rsid w:val="00A84081"/>
    <w:rsid w:val="00A87162"/>
    <w:rsid w:val="00A872E5"/>
    <w:rsid w:val="00A879AF"/>
    <w:rsid w:val="00A87C65"/>
    <w:rsid w:val="00A930AE"/>
    <w:rsid w:val="00A943CD"/>
    <w:rsid w:val="00A972C1"/>
    <w:rsid w:val="00A9778F"/>
    <w:rsid w:val="00AA0378"/>
    <w:rsid w:val="00AA09FF"/>
    <w:rsid w:val="00AA299A"/>
    <w:rsid w:val="00AA3F00"/>
    <w:rsid w:val="00AA462B"/>
    <w:rsid w:val="00AA51FE"/>
    <w:rsid w:val="00AA57A3"/>
    <w:rsid w:val="00AA6252"/>
    <w:rsid w:val="00AB4332"/>
    <w:rsid w:val="00AB485F"/>
    <w:rsid w:val="00AC23C6"/>
    <w:rsid w:val="00AC790C"/>
    <w:rsid w:val="00AD2CE7"/>
    <w:rsid w:val="00AD3953"/>
    <w:rsid w:val="00AD40AF"/>
    <w:rsid w:val="00AD7A93"/>
    <w:rsid w:val="00AE4086"/>
    <w:rsid w:val="00AE41DF"/>
    <w:rsid w:val="00AF191C"/>
    <w:rsid w:val="00AF4848"/>
    <w:rsid w:val="00AF5FC6"/>
    <w:rsid w:val="00B00E71"/>
    <w:rsid w:val="00B06B79"/>
    <w:rsid w:val="00B07239"/>
    <w:rsid w:val="00B0777E"/>
    <w:rsid w:val="00B10EDC"/>
    <w:rsid w:val="00B1176B"/>
    <w:rsid w:val="00B124D1"/>
    <w:rsid w:val="00B176E5"/>
    <w:rsid w:val="00B20F99"/>
    <w:rsid w:val="00B22FEC"/>
    <w:rsid w:val="00B2543B"/>
    <w:rsid w:val="00B3073E"/>
    <w:rsid w:val="00B3152B"/>
    <w:rsid w:val="00B31D8D"/>
    <w:rsid w:val="00B34985"/>
    <w:rsid w:val="00B40850"/>
    <w:rsid w:val="00B4195F"/>
    <w:rsid w:val="00B42CD6"/>
    <w:rsid w:val="00B438CF"/>
    <w:rsid w:val="00B47BD6"/>
    <w:rsid w:val="00B518EA"/>
    <w:rsid w:val="00B53F03"/>
    <w:rsid w:val="00B574BE"/>
    <w:rsid w:val="00B70E61"/>
    <w:rsid w:val="00B764CB"/>
    <w:rsid w:val="00B77BC1"/>
    <w:rsid w:val="00B80050"/>
    <w:rsid w:val="00B815DB"/>
    <w:rsid w:val="00B83D84"/>
    <w:rsid w:val="00B86915"/>
    <w:rsid w:val="00B944DF"/>
    <w:rsid w:val="00BA04A5"/>
    <w:rsid w:val="00BA1735"/>
    <w:rsid w:val="00BA2631"/>
    <w:rsid w:val="00BA34A4"/>
    <w:rsid w:val="00BA6BFC"/>
    <w:rsid w:val="00BB1EB0"/>
    <w:rsid w:val="00BC7E6A"/>
    <w:rsid w:val="00BD189F"/>
    <w:rsid w:val="00BD5527"/>
    <w:rsid w:val="00BD67BE"/>
    <w:rsid w:val="00BD73CE"/>
    <w:rsid w:val="00BE1821"/>
    <w:rsid w:val="00BE2870"/>
    <w:rsid w:val="00BE3E45"/>
    <w:rsid w:val="00BE3FEE"/>
    <w:rsid w:val="00BE7C59"/>
    <w:rsid w:val="00BF733B"/>
    <w:rsid w:val="00C04F10"/>
    <w:rsid w:val="00C079F0"/>
    <w:rsid w:val="00C1102B"/>
    <w:rsid w:val="00C134A2"/>
    <w:rsid w:val="00C16E1C"/>
    <w:rsid w:val="00C175D2"/>
    <w:rsid w:val="00C22B12"/>
    <w:rsid w:val="00C255AE"/>
    <w:rsid w:val="00C25F03"/>
    <w:rsid w:val="00C300DB"/>
    <w:rsid w:val="00C311B8"/>
    <w:rsid w:val="00C31881"/>
    <w:rsid w:val="00C34C7D"/>
    <w:rsid w:val="00C35C06"/>
    <w:rsid w:val="00C43102"/>
    <w:rsid w:val="00C4749E"/>
    <w:rsid w:val="00C475D5"/>
    <w:rsid w:val="00C51B78"/>
    <w:rsid w:val="00C5257D"/>
    <w:rsid w:val="00C5385A"/>
    <w:rsid w:val="00C549CC"/>
    <w:rsid w:val="00C5734E"/>
    <w:rsid w:val="00C579C1"/>
    <w:rsid w:val="00C57ACE"/>
    <w:rsid w:val="00C61A90"/>
    <w:rsid w:val="00C6400F"/>
    <w:rsid w:val="00C74E39"/>
    <w:rsid w:val="00C779E5"/>
    <w:rsid w:val="00C81B3A"/>
    <w:rsid w:val="00C8225C"/>
    <w:rsid w:val="00C82702"/>
    <w:rsid w:val="00C84C03"/>
    <w:rsid w:val="00C85184"/>
    <w:rsid w:val="00C86740"/>
    <w:rsid w:val="00C87476"/>
    <w:rsid w:val="00C87AED"/>
    <w:rsid w:val="00C928BB"/>
    <w:rsid w:val="00C94262"/>
    <w:rsid w:val="00C95467"/>
    <w:rsid w:val="00C9677A"/>
    <w:rsid w:val="00CA1A03"/>
    <w:rsid w:val="00CB2417"/>
    <w:rsid w:val="00CB4A16"/>
    <w:rsid w:val="00CB6E31"/>
    <w:rsid w:val="00CC1DC1"/>
    <w:rsid w:val="00CC2DCE"/>
    <w:rsid w:val="00CC2F6F"/>
    <w:rsid w:val="00CC3CCE"/>
    <w:rsid w:val="00CC417F"/>
    <w:rsid w:val="00CC4977"/>
    <w:rsid w:val="00CD37A3"/>
    <w:rsid w:val="00CD5752"/>
    <w:rsid w:val="00CE27A2"/>
    <w:rsid w:val="00CE4565"/>
    <w:rsid w:val="00CE640D"/>
    <w:rsid w:val="00CF4A48"/>
    <w:rsid w:val="00CF727D"/>
    <w:rsid w:val="00CF7E1E"/>
    <w:rsid w:val="00D00966"/>
    <w:rsid w:val="00D04EB6"/>
    <w:rsid w:val="00D12426"/>
    <w:rsid w:val="00D160BD"/>
    <w:rsid w:val="00D16DF7"/>
    <w:rsid w:val="00D2315E"/>
    <w:rsid w:val="00D233D1"/>
    <w:rsid w:val="00D25F05"/>
    <w:rsid w:val="00D25F33"/>
    <w:rsid w:val="00D301F3"/>
    <w:rsid w:val="00D35B6E"/>
    <w:rsid w:val="00D46DB9"/>
    <w:rsid w:val="00D51A0D"/>
    <w:rsid w:val="00D5316B"/>
    <w:rsid w:val="00D54C93"/>
    <w:rsid w:val="00D56ADC"/>
    <w:rsid w:val="00D641E5"/>
    <w:rsid w:val="00D64AB5"/>
    <w:rsid w:val="00D64DC0"/>
    <w:rsid w:val="00D64E37"/>
    <w:rsid w:val="00D66C0D"/>
    <w:rsid w:val="00D758C9"/>
    <w:rsid w:val="00D80733"/>
    <w:rsid w:val="00D83A51"/>
    <w:rsid w:val="00D84F82"/>
    <w:rsid w:val="00D865E4"/>
    <w:rsid w:val="00D8664B"/>
    <w:rsid w:val="00D86E88"/>
    <w:rsid w:val="00D901CC"/>
    <w:rsid w:val="00D90814"/>
    <w:rsid w:val="00D91C16"/>
    <w:rsid w:val="00D95AEE"/>
    <w:rsid w:val="00DA0067"/>
    <w:rsid w:val="00DA1269"/>
    <w:rsid w:val="00DA5873"/>
    <w:rsid w:val="00DA72EB"/>
    <w:rsid w:val="00DA7842"/>
    <w:rsid w:val="00DB02C4"/>
    <w:rsid w:val="00DB286E"/>
    <w:rsid w:val="00DB37D8"/>
    <w:rsid w:val="00DB38E7"/>
    <w:rsid w:val="00DB54E2"/>
    <w:rsid w:val="00DB56D6"/>
    <w:rsid w:val="00DC4E1F"/>
    <w:rsid w:val="00DC5D64"/>
    <w:rsid w:val="00DD09AE"/>
    <w:rsid w:val="00DD3E67"/>
    <w:rsid w:val="00DE0823"/>
    <w:rsid w:val="00DE37BE"/>
    <w:rsid w:val="00DE4140"/>
    <w:rsid w:val="00DE7236"/>
    <w:rsid w:val="00DF0A7F"/>
    <w:rsid w:val="00DF0D74"/>
    <w:rsid w:val="00DF30E1"/>
    <w:rsid w:val="00E0580C"/>
    <w:rsid w:val="00E05F97"/>
    <w:rsid w:val="00E12AEF"/>
    <w:rsid w:val="00E154A5"/>
    <w:rsid w:val="00E17596"/>
    <w:rsid w:val="00E220B9"/>
    <w:rsid w:val="00E22CBE"/>
    <w:rsid w:val="00E234EE"/>
    <w:rsid w:val="00E25201"/>
    <w:rsid w:val="00E26AAF"/>
    <w:rsid w:val="00E26E3E"/>
    <w:rsid w:val="00E2760A"/>
    <w:rsid w:val="00E27D44"/>
    <w:rsid w:val="00E33B97"/>
    <w:rsid w:val="00E356EC"/>
    <w:rsid w:val="00E434BE"/>
    <w:rsid w:val="00E43F4D"/>
    <w:rsid w:val="00E44F23"/>
    <w:rsid w:val="00E464C3"/>
    <w:rsid w:val="00E46E67"/>
    <w:rsid w:val="00E50A4E"/>
    <w:rsid w:val="00E50AB6"/>
    <w:rsid w:val="00E54B6A"/>
    <w:rsid w:val="00E603CC"/>
    <w:rsid w:val="00E74888"/>
    <w:rsid w:val="00E75AB4"/>
    <w:rsid w:val="00E856FF"/>
    <w:rsid w:val="00E91CCB"/>
    <w:rsid w:val="00E930F8"/>
    <w:rsid w:val="00E93AE3"/>
    <w:rsid w:val="00E97257"/>
    <w:rsid w:val="00E9753A"/>
    <w:rsid w:val="00EA204E"/>
    <w:rsid w:val="00EA31C0"/>
    <w:rsid w:val="00EA37FD"/>
    <w:rsid w:val="00EA5FA1"/>
    <w:rsid w:val="00EA68C0"/>
    <w:rsid w:val="00EB6296"/>
    <w:rsid w:val="00EC1F32"/>
    <w:rsid w:val="00EC20B2"/>
    <w:rsid w:val="00EC45F3"/>
    <w:rsid w:val="00ED0611"/>
    <w:rsid w:val="00ED3001"/>
    <w:rsid w:val="00ED442C"/>
    <w:rsid w:val="00ED54FD"/>
    <w:rsid w:val="00EE0465"/>
    <w:rsid w:val="00EE224F"/>
    <w:rsid w:val="00EE2C96"/>
    <w:rsid w:val="00EE41E6"/>
    <w:rsid w:val="00EE7155"/>
    <w:rsid w:val="00EE77CC"/>
    <w:rsid w:val="00EF0EAD"/>
    <w:rsid w:val="00F0083B"/>
    <w:rsid w:val="00F028D3"/>
    <w:rsid w:val="00F03C92"/>
    <w:rsid w:val="00F07E5F"/>
    <w:rsid w:val="00F106B3"/>
    <w:rsid w:val="00F1220D"/>
    <w:rsid w:val="00F26A76"/>
    <w:rsid w:val="00F343B7"/>
    <w:rsid w:val="00F354FD"/>
    <w:rsid w:val="00F366BC"/>
    <w:rsid w:val="00F36B7F"/>
    <w:rsid w:val="00F40004"/>
    <w:rsid w:val="00F420E6"/>
    <w:rsid w:val="00F43DCE"/>
    <w:rsid w:val="00F52D62"/>
    <w:rsid w:val="00F54888"/>
    <w:rsid w:val="00F571BC"/>
    <w:rsid w:val="00F60A66"/>
    <w:rsid w:val="00F635C2"/>
    <w:rsid w:val="00F67760"/>
    <w:rsid w:val="00F73A7A"/>
    <w:rsid w:val="00F73C72"/>
    <w:rsid w:val="00F766C7"/>
    <w:rsid w:val="00F847CA"/>
    <w:rsid w:val="00F86DA6"/>
    <w:rsid w:val="00F913C5"/>
    <w:rsid w:val="00F949AE"/>
    <w:rsid w:val="00F95E3B"/>
    <w:rsid w:val="00F96DA7"/>
    <w:rsid w:val="00F97B70"/>
    <w:rsid w:val="00FA0CC6"/>
    <w:rsid w:val="00FA119D"/>
    <w:rsid w:val="00FA1A2E"/>
    <w:rsid w:val="00FA4C3E"/>
    <w:rsid w:val="00FA60AE"/>
    <w:rsid w:val="00FA71D6"/>
    <w:rsid w:val="00FA7E15"/>
    <w:rsid w:val="00FB60F7"/>
    <w:rsid w:val="00FB6516"/>
    <w:rsid w:val="00FC248A"/>
    <w:rsid w:val="00FC38B6"/>
    <w:rsid w:val="00FC54C7"/>
    <w:rsid w:val="00FD0459"/>
    <w:rsid w:val="00FD087F"/>
    <w:rsid w:val="00FD0AAE"/>
    <w:rsid w:val="00FD4AD9"/>
    <w:rsid w:val="00FD5E8B"/>
    <w:rsid w:val="00FD6A72"/>
    <w:rsid w:val="00FE21D3"/>
    <w:rsid w:val="00FE5291"/>
    <w:rsid w:val="00FF01BB"/>
    <w:rsid w:val="00FF1384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29617-E7A6-4AF4-8FA4-63C943E3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40"/>
    <w:pPr>
      <w:ind w:left="720"/>
      <w:contextualSpacing/>
    </w:pPr>
  </w:style>
  <w:style w:type="paragraph" w:customStyle="1" w:styleId="1">
    <w:name w:val="Обычный1"/>
    <w:uiPriority w:val="99"/>
    <w:rsid w:val="000D0D32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3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B848-5355-4C5C-9848-39504A5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17</cp:revision>
  <cp:lastPrinted>2014-09-11T06:09:00Z</cp:lastPrinted>
  <dcterms:created xsi:type="dcterms:W3CDTF">2020-01-17T13:55:00Z</dcterms:created>
  <dcterms:modified xsi:type="dcterms:W3CDTF">2022-08-26T08:40:00Z</dcterms:modified>
</cp:coreProperties>
</file>